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C4" w:rsidRDefault="00953DC4" w:rsidP="00953DC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0C481E">
        <w:rPr>
          <w:rFonts w:ascii="Times New Roman" w:hAnsi="Times New Roman"/>
          <w:b/>
          <w:sz w:val="28"/>
          <w:szCs w:val="28"/>
        </w:rPr>
        <w:t>Содержание НОД</w:t>
      </w:r>
    </w:p>
    <w:p w:rsidR="00953DC4" w:rsidRPr="00953DC4" w:rsidRDefault="00953DC4" w:rsidP="00510E9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195988" w:rsidRPr="000C481E" w:rsidRDefault="00195988" w:rsidP="00195988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 w:rsidRPr="000C481E">
        <w:rPr>
          <w:rFonts w:ascii="Times New Roman" w:hAnsi="Times New Roman"/>
          <w:b/>
          <w:sz w:val="28"/>
          <w:szCs w:val="28"/>
        </w:rPr>
        <w:t xml:space="preserve">Вводная часть </w:t>
      </w:r>
    </w:p>
    <w:tbl>
      <w:tblPr>
        <w:tblW w:w="151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498"/>
        <w:gridCol w:w="2268"/>
        <w:gridCol w:w="1843"/>
        <w:gridCol w:w="1306"/>
        <w:gridCol w:w="1954"/>
      </w:tblGrid>
      <w:tr w:rsidR="00195988" w:rsidRPr="000C481E" w:rsidTr="009940C7">
        <w:trPr>
          <w:trHeight w:val="909"/>
        </w:trPr>
        <w:tc>
          <w:tcPr>
            <w:tcW w:w="2269" w:type="dxa"/>
          </w:tcPr>
          <w:p w:rsidR="00195988" w:rsidRPr="000C481E" w:rsidRDefault="00322C22" w:rsidP="004F425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ые з</w:t>
            </w:r>
            <w:r w:rsidR="00195988" w:rsidRPr="000C48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дачи</w:t>
            </w:r>
          </w:p>
          <w:p w:rsidR="00195988" w:rsidRPr="00953DC4" w:rsidRDefault="00322C22" w:rsidP="00953DC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данного э</w:t>
            </w:r>
            <w:r w:rsidR="00510E93" w:rsidRPr="000C48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па НОД</w:t>
            </w:r>
            <w:r w:rsidRPr="000C48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98" w:type="dxa"/>
          </w:tcPr>
          <w:p w:rsidR="00195988" w:rsidRPr="00953DC4" w:rsidRDefault="00510E93" w:rsidP="00953DC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  <w:r w:rsidR="00195988" w:rsidRPr="000C481E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  <w:r w:rsidR="00322C22" w:rsidRPr="000C481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322C22" w:rsidRPr="000C48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а организации</w:t>
            </w:r>
          </w:p>
        </w:tc>
        <w:tc>
          <w:tcPr>
            <w:tcW w:w="2268" w:type="dxa"/>
          </w:tcPr>
          <w:p w:rsidR="00195988" w:rsidRPr="000C481E" w:rsidRDefault="00195988" w:rsidP="00953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, вид деятельности</w:t>
            </w:r>
          </w:p>
        </w:tc>
        <w:tc>
          <w:tcPr>
            <w:tcW w:w="1843" w:type="dxa"/>
          </w:tcPr>
          <w:p w:rsidR="004A4140" w:rsidRPr="000C481E" w:rsidRDefault="00195988" w:rsidP="004A41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t xml:space="preserve">Формы реализации Программы </w:t>
            </w:r>
          </w:p>
          <w:p w:rsidR="00195988" w:rsidRPr="000C481E" w:rsidRDefault="004A4140" w:rsidP="004A414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510E93" w:rsidRPr="000C481E">
              <w:rPr>
                <w:rFonts w:ascii="Times New Roman" w:hAnsi="Times New Roman"/>
                <w:b/>
                <w:sz w:val="28"/>
                <w:szCs w:val="28"/>
              </w:rPr>
              <w:t>ид детской деятел</w:t>
            </w:r>
            <w:r w:rsidR="00C34C4B" w:rsidRPr="000C481E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510E93" w:rsidRPr="000C481E">
              <w:rPr>
                <w:rFonts w:ascii="Times New Roman" w:hAnsi="Times New Roman"/>
                <w:b/>
                <w:sz w:val="28"/>
                <w:szCs w:val="28"/>
              </w:rPr>
              <w:t>ности или методы и пр</w:t>
            </w:r>
            <w:r w:rsidR="00C34C4B" w:rsidRPr="000C481E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510E93" w:rsidRPr="000C481E">
              <w:rPr>
                <w:rFonts w:ascii="Times New Roman" w:hAnsi="Times New Roman"/>
                <w:b/>
                <w:sz w:val="28"/>
                <w:szCs w:val="28"/>
              </w:rPr>
              <w:t>емы</w:t>
            </w:r>
          </w:p>
        </w:tc>
        <w:tc>
          <w:tcPr>
            <w:tcW w:w="1306" w:type="dxa"/>
          </w:tcPr>
          <w:p w:rsidR="00195988" w:rsidRPr="00953DC4" w:rsidRDefault="00195988" w:rsidP="00953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t>Средства реализации ООП</w:t>
            </w:r>
          </w:p>
        </w:tc>
        <w:tc>
          <w:tcPr>
            <w:tcW w:w="1954" w:type="dxa"/>
          </w:tcPr>
          <w:p w:rsidR="00195988" w:rsidRPr="000C481E" w:rsidRDefault="00195988" w:rsidP="004F425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195988" w:rsidRPr="000C481E" w:rsidTr="009940C7">
        <w:trPr>
          <w:trHeight w:val="309"/>
        </w:trPr>
        <w:tc>
          <w:tcPr>
            <w:tcW w:w="2269" w:type="dxa"/>
          </w:tcPr>
          <w:p w:rsidR="00195988" w:rsidRPr="000C481E" w:rsidRDefault="000A0B74" w:rsidP="001A24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>Разви</w:t>
            </w:r>
            <w:r w:rsidR="00DC0004" w:rsidRPr="000C481E">
              <w:rPr>
                <w:rFonts w:ascii="Times New Roman" w:hAnsi="Times New Roman"/>
                <w:sz w:val="28"/>
                <w:szCs w:val="28"/>
              </w:rPr>
              <w:t>вать</w:t>
            </w:r>
            <w:r w:rsidR="00195988" w:rsidRPr="000C481E">
              <w:rPr>
                <w:rFonts w:ascii="Times New Roman" w:hAnsi="Times New Roman"/>
                <w:sz w:val="28"/>
                <w:szCs w:val="28"/>
              </w:rPr>
              <w:t xml:space="preserve"> интерес</w:t>
            </w:r>
            <w:r w:rsidR="005A683C" w:rsidRPr="000C481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0C481E">
              <w:rPr>
                <w:rFonts w:ascii="Times New Roman" w:hAnsi="Times New Roman"/>
                <w:sz w:val="28"/>
                <w:szCs w:val="28"/>
              </w:rPr>
              <w:t xml:space="preserve"> познавательной мотивации</w:t>
            </w:r>
          </w:p>
          <w:p w:rsidR="00581345" w:rsidRPr="000C481E" w:rsidRDefault="001B65D6" w:rsidP="004D2ECB">
            <w:pPr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>Разви</w:t>
            </w:r>
            <w:r w:rsidR="00EB546E" w:rsidRPr="000C481E">
              <w:rPr>
                <w:rFonts w:ascii="Times New Roman" w:hAnsi="Times New Roman"/>
                <w:sz w:val="28"/>
                <w:szCs w:val="28"/>
              </w:rPr>
              <w:t>вать</w:t>
            </w:r>
            <w:r w:rsidRPr="000C481E">
              <w:rPr>
                <w:rFonts w:ascii="Times New Roman" w:hAnsi="Times New Roman"/>
                <w:sz w:val="28"/>
                <w:szCs w:val="28"/>
              </w:rPr>
              <w:t xml:space="preserve"> общени</w:t>
            </w:r>
            <w:r w:rsidR="00EB546E" w:rsidRPr="000C481E">
              <w:rPr>
                <w:rFonts w:ascii="Times New Roman" w:hAnsi="Times New Roman"/>
                <w:sz w:val="28"/>
                <w:szCs w:val="28"/>
              </w:rPr>
              <w:t>е</w:t>
            </w:r>
            <w:r w:rsidR="004928D5" w:rsidRPr="000C481E">
              <w:rPr>
                <w:rFonts w:ascii="Times New Roman" w:hAnsi="Times New Roman"/>
                <w:sz w:val="28"/>
                <w:szCs w:val="28"/>
              </w:rPr>
              <w:t xml:space="preserve">, взаимодействие ребёнка со </w:t>
            </w:r>
            <w:r w:rsidRPr="000C481E">
              <w:rPr>
                <w:rFonts w:ascii="Times New Roman" w:hAnsi="Times New Roman"/>
                <w:sz w:val="28"/>
                <w:szCs w:val="28"/>
              </w:rPr>
              <w:t>взрослым</w:t>
            </w:r>
          </w:p>
        </w:tc>
        <w:tc>
          <w:tcPr>
            <w:tcW w:w="5498" w:type="dxa"/>
          </w:tcPr>
          <w:p w:rsidR="00820B0C" w:rsidRPr="000C481E" w:rsidRDefault="00820B0C" w:rsidP="00C56C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110"/>
              </w:tabs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 xml:space="preserve">Форма организации </w:t>
            </w:r>
            <w:r w:rsidRPr="000C481E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5A683C" w:rsidRPr="009940C7" w:rsidRDefault="005A683C" w:rsidP="00994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40C7">
              <w:rPr>
                <w:rFonts w:ascii="Times New Roman" w:hAnsi="Times New Roman"/>
                <w:sz w:val="28"/>
                <w:szCs w:val="28"/>
              </w:rPr>
              <w:t xml:space="preserve">Воспитатель в группе говорит детям, что им пришла странная посылка на адрес детского сада, совместно с детьми ее открывают, </w:t>
            </w:r>
            <w:r w:rsidR="005106D1" w:rsidRPr="009940C7">
              <w:rPr>
                <w:rFonts w:ascii="Times New Roman" w:hAnsi="Times New Roman"/>
                <w:sz w:val="28"/>
                <w:szCs w:val="28"/>
              </w:rPr>
              <w:t xml:space="preserve">достают оттуда мешочек с зерном и карту с маршрутом. </w:t>
            </w:r>
          </w:p>
          <w:p w:rsidR="005A683C" w:rsidRPr="009940C7" w:rsidRDefault="005A683C" w:rsidP="00994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40C7">
              <w:rPr>
                <w:rFonts w:ascii="Times New Roman" w:hAnsi="Times New Roman"/>
                <w:sz w:val="28"/>
                <w:szCs w:val="28"/>
              </w:rPr>
              <w:t>В.: ребята, мне кажется, что эти зерна волшебные и хотят нам что-то сказать (слушает). Они приглашают нас в путешествие, ну что, ребята, отправимся?</w:t>
            </w:r>
            <w:r w:rsidR="001820E0">
              <w:rPr>
                <w:rFonts w:ascii="Times New Roman" w:hAnsi="Times New Roman"/>
                <w:sz w:val="28"/>
                <w:szCs w:val="28"/>
              </w:rPr>
              <w:t xml:space="preserve"> А куда пойдем сначала? Давайте посмотрим на карту.</w:t>
            </w:r>
          </w:p>
          <w:p w:rsidR="00EB31BD" w:rsidRPr="000C481E" w:rsidRDefault="004928D5" w:rsidP="009940C7">
            <w:pPr>
              <w:pStyle w:val="a5"/>
              <w:rPr>
                <w:b/>
              </w:rPr>
            </w:pPr>
            <w:r w:rsidRPr="009940C7">
              <w:rPr>
                <w:rFonts w:ascii="Times New Roman" w:hAnsi="Times New Roman"/>
                <w:i/>
                <w:sz w:val="28"/>
                <w:szCs w:val="28"/>
              </w:rPr>
              <w:t>(Ответ детей)</w:t>
            </w:r>
          </w:p>
        </w:tc>
        <w:tc>
          <w:tcPr>
            <w:tcW w:w="2268" w:type="dxa"/>
          </w:tcPr>
          <w:p w:rsidR="00850F59" w:rsidRPr="000C481E" w:rsidRDefault="00C56CB7" w:rsidP="001A24F4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81E">
              <w:rPr>
                <w:rFonts w:ascii="Times New Roman" w:hAnsi="Times New Roman"/>
                <w:sz w:val="28"/>
                <w:szCs w:val="28"/>
                <w:lang w:eastAsia="ru-RU"/>
              </w:rPr>
              <w:t>Речевое развитие,</w:t>
            </w:r>
          </w:p>
          <w:p w:rsidR="00850F59" w:rsidRPr="000C481E" w:rsidRDefault="00830A48" w:rsidP="00C56CB7">
            <w:pPr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953DC4">
              <w:rPr>
                <w:rFonts w:ascii="Times New Roman" w:hAnsi="Times New Roman"/>
                <w:sz w:val="28"/>
                <w:szCs w:val="28"/>
                <w:lang w:eastAsia="ru-RU"/>
              </w:rPr>
              <w:t>оммуникативная</w:t>
            </w:r>
          </w:p>
        </w:tc>
        <w:tc>
          <w:tcPr>
            <w:tcW w:w="1843" w:type="dxa"/>
          </w:tcPr>
          <w:p w:rsidR="0068647C" w:rsidRPr="000C481E" w:rsidRDefault="005A683C" w:rsidP="005E00A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</w:p>
        </w:tc>
        <w:tc>
          <w:tcPr>
            <w:tcW w:w="1306" w:type="dxa"/>
          </w:tcPr>
          <w:p w:rsidR="0068647C" w:rsidRPr="000C481E" w:rsidRDefault="00953DC4" w:rsidP="0068647C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 педагога</w:t>
            </w:r>
          </w:p>
        </w:tc>
        <w:tc>
          <w:tcPr>
            <w:tcW w:w="1954" w:type="dxa"/>
          </w:tcPr>
          <w:p w:rsidR="00195988" w:rsidRPr="000C481E" w:rsidRDefault="005106D1" w:rsidP="00FF058B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>С</w:t>
            </w:r>
            <w:r w:rsidR="00FF058B" w:rsidRPr="000C481E">
              <w:rPr>
                <w:rFonts w:ascii="Times New Roman" w:hAnsi="Times New Roman"/>
                <w:sz w:val="28"/>
                <w:szCs w:val="28"/>
              </w:rPr>
              <w:t>формирована м</w:t>
            </w:r>
            <w:r w:rsidR="00195988" w:rsidRPr="000C481E">
              <w:rPr>
                <w:rFonts w:ascii="Times New Roman" w:hAnsi="Times New Roman"/>
                <w:sz w:val="28"/>
                <w:szCs w:val="28"/>
              </w:rPr>
              <w:t>отивация детей на предстоящую деятельность</w:t>
            </w:r>
            <w:r w:rsidR="001B65D6" w:rsidRPr="000C48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F058B" w:rsidRPr="000C481E">
              <w:rPr>
                <w:rFonts w:ascii="Times New Roman" w:hAnsi="Times New Roman"/>
                <w:sz w:val="28"/>
                <w:szCs w:val="28"/>
              </w:rPr>
              <w:t xml:space="preserve">обеспечено общение и </w:t>
            </w:r>
            <w:r w:rsidR="004928D5" w:rsidRPr="000C481E">
              <w:rPr>
                <w:rFonts w:ascii="Times New Roman" w:hAnsi="Times New Roman"/>
                <w:sz w:val="28"/>
                <w:szCs w:val="28"/>
              </w:rPr>
              <w:t xml:space="preserve">взаимодействие ребёнка </w:t>
            </w:r>
            <w:proofErr w:type="gramStart"/>
            <w:r w:rsidR="004928D5" w:rsidRPr="000C481E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="004928D5" w:rsidRPr="000C4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5D6" w:rsidRPr="000C481E">
              <w:rPr>
                <w:rFonts w:ascii="Times New Roman" w:hAnsi="Times New Roman"/>
                <w:sz w:val="28"/>
                <w:szCs w:val="28"/>
              </w:rPr>
              <w:t>взрослым</w:t>
            </w:r>
          </w:p>
        </w:tc>
      </w:tr>
    </w:tbl>
    <w:p w:rsidR="00650E66" w:rsidRDefault="00650E66" w:rsidP="00195988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</w:p>
    <w:p w:rsidR="009940C7" w:rsidRPr="000C481E" w:rsidRDefault="009940C7" w:rsidP="00195988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</w:p>
    <w:p w:rsidR="009940C7" w:rsidRDefault="009940C7" w:rsidP="00195988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</w:p>
    <w:p w:rsidR="00195988" w:rsidRPr="000C481E" w:rsidRDefault="00195988" w:rsidP="00195988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 w:rsidRPr="000C481E">
        <w:rPr>
          <w:rFonts w:ascii="Times New Roman" w:hAnsi="Times New Roman"/>
          <w:b/>
          <w:sz w:val="28"/>
          <w:szCs w:val="28"/>
        </w:rPr>
        <w:t xml:space="preserve">Основная часть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528"/>
        <w:gridCol w:w="2268"/>
        <w:gridCol w:w="1843"/>
        <w:gridCol w:w="1417"/>
        <w:gridCol w:w="1843"/>
      </w:tblGrid>
      <w:tr w:rsidR="00195988" w:rsidRPr="000C481E" w:rsidTr="00A02251">
        <w:tc>
          <w:tcPr>
            <w:tcW w:w="2269" w:type="dxa"/>
          </w:tcPr>
          <w:p w:rsidR="00195988" w:rsidRPr="000C481E" w:rsidRDefault="00195988" w:rsidP="004F425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ые </w:t>
            </w:r>
          </w:p>
          <w:p w:rsidR="00195988" w:rsidRPr="000C481E" w:rsidRDefault="00195988" w:rsidP="00953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528" w:type="dxa"/>
          </w:tcPr>
          <w:p w:rsidR="00195988" w:rsidRPr="00953DC4" w:rsidRDefault="005E00AE" w:rsidP="00953DC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  <w:r w:rsidR="00195988" w:rsidRPr="000C481E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  <w:r w:rsidR="00372F4B" w:rsidRPr="000C481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72F4B" w:rsidRPr="000C48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форма организации</w:t>
            </w:r>
          </w:p>
        </w:tc>
        <w:tc>
          <w:tcPr>
            <w:tcW w:w="2268" w:type="dxa"/>
          </w:tcPr>
          <w:p w:rsidR="00195988" w:rsidRPr="000C481E" w:rsidRDefault="00195988" w:rsidP="00372F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, вид деятельности</w:t>
            </w:r>
          </w:p>
        </w:tc>
        <w:tc>
          <w:tcPr>
            <w:tcW w:w="1843" w:type="dxa"/>
          </w:tcPr>
          <w:p w:rsidR="00195988" w:rsidRPr="000C481E" w:rsidRDefault="00195988" w:rsidP="00953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1417" w:type="dxa"/>
          </w:tcPr>
          <w:p w:rsidR="00195988" w:rsidRPr="000C481E" w:rsidRDefault="00195988" w:rsidP="00953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t>Средства реализации ООП</w:t>
            </w:r>
          </w:p>
        </w:tc>
        <w:tc>
          <w:tcPr>
            <w:tcW w:w="1843" w:type="dxa"/>
          </w:tcPr>
          <w:p w:rsidR="00195988" w:rsidRPr="000C481E" w:rsidRDefault="00195988" w:rsidP="004F425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195988" w:rsidRPr="000C481E" w:rsidTr="00A02251">
        <w:tc>
          <w:tcPr>
            <w:tcW w:w="2269" w:type="dxa"/>
          </w:tcPr>
          <w:p w:rsidR="005106D1" w:rsidRPr="000C481E" w:rsidRDefault="00372F4B" w:rsidP="001A24F4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первичные</w:t>
            </w:r>
            <w:r w:rsidR="00581345" w:rsidRPr="000C481E">
              <w:rPr>
                <w:rFonts w:ascii="Times New Roman" w:hAnsi="Times New Roman"/>
                <w:sz w:val="28"/>
                <w:szCs w:val="28"/>
              </w:rPr>
              <w:t xml:space="preserve"> представлений о </w:t>
            </w:r>
            <w:r w:rsidR="005106D1" w:rsidRPr="000C481E">
              <w:rPr>
                <w:rFonts w:ascii="Times New Roman" w:hAnsi="Times New Roman"/>
                <w:sz w:val="28"/>
                <w:szCs w:val="28"/>
              </w:rPr>
              <w:t>процес</w:t>
            </w:r>
            <w:r w:rsidR="004928D5" w:rsidRPr="000C481E">
              <w:rPr>
                <w:rFonts w:ascii="Times New Roman" w:hAnsi="Times New Roman"/>
                <w:sz w:val="28"/>
                <w:szCs w:val="28"/>
              </w:rPr>
              <w:t xml:space="preserve">се </w:t>
            </w:r>
            <w:r w:rsidR="005106D1" w:rsidRPr="000C481E">
              <w:rPr>
                <w:rFonts w:ascii="Times New Roman" w:hAnsi="Times New Roman"/>
                <w:sz w:val="28"/>
                <w:szCs w:val="28"/>
              </w:rPr>
              <w:t>созревания зерна и получении производных продуктов.</w:t>
            </w:r>
          </w:p>
          <w:p w:rsidR="00195988" w:rsidRPr="000C481E" w:rsidRDefault="00372F4B" w:rsidP="001A24F4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>формировать умение ориентироваться</w:t>
            </w:r>
            <w:r w:rsidR="008568D4" w:rsidRPr="000C481E">
              <w:rPr>
                <w:rFonts w:ascii="Times New Roman" w:hAnsi="Times New Roman"/>
                <w:sz w:val="28"/>
                <w:szCs w:val="28"/>
              </w:rPr>
              <w:t xml:space="preserve"> в пространстве</w:t>
            </w:r>
            <w:r w:rsidR="009C58DD" w:rsidRPr="000C48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5988" w:rsidRPr="000C481E" w:rsidRDefault="00372F4B" w:rsidP="001A24F4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9C58DD" w:rsidRPr="000C481E">
              <w:rPr>
                <w:rFonts w:ascii="Times New Roman" w:hAnsi="Times New Roman"/>
                <w:sz w:val="28"/>
                <w:szCs w:val="28"/>
              </w:rPr>
              <w:t xml:space="preserve"> речью </w:t>
            </w:r>
            <w:r w:rsidRPr="000C481E">
              <w:rPr>
                <w:rFonts w:ascii="Times New Roman" w:hAnsi="Times New Roman"/>
                <w:sz w:val="28"/>
                <w:szCs w:val="28"/>
              </w:rPr>
              <w:t>как средством общения, развивать связную речь</w:t>
            </w:r>
            <w:r w:rsidR="00413918" w:rsidRPr="000C48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3918" w:rsidRPr="000C481E" w:rsidRDefault="00413918" w:rsidP="001A24F4">
            <w:pPr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20B0C" w:rsidRPr="00A02251" w:rsidRDefault="00820B0C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 xml:space="preserve">Форма организации </w:t>
            </w:r>
            <w:r w:rsidRPr="00A02251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5A683C" w:rsidRPr="00A02251" w:rsidRDefault="005106D1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Дети подходят к экспозиции «дом Б.Я.»</w:t>
            </w:r>
            <w:r w:rsidR="005A683C" w:rsidRPr="00A02251">
              <w:rPr>
                <w:rFonts w:ascii="Times New Roman" w:hAnsi="Times New Roman"/>
                <w:sz w:val="28"/>
                <w:szCs w:val="28"/>
              </w:rPr>
              <w:t>, перед ними в избушке сидит грустная Б</w:t>
            </w:r>
            <w:r w:rsidRPr="00A02251">
              <w:rPr>
                <w:rFonts w:ascii="Times New Roman" w:hAnsi="Times New Roman"/>
                <w:sz w:val="28"/>
                <w:szCs w:val="28"/>
              </w:rPr>
              <w:t>.</w:t>
            </w:r>
            <w:r w:rsidR="005A683C" w:rsidRPr="00A02251">
              <w:rPr>
                <w:rFonts w:ascii="Times New Roman" w:hAnsi="Times New Roman"/>
                <w:sz w:val="28"/>
                <w:szCs w:val="28"/>
              </w:rPr>
              <w:t xml:space="preserve"> Я</w:t>
            </w:r>
            <w:r w:rsidRPr="00A02251">
              <w:rPr>
                <w:rFonts w:ascii="Times New Roman" w:hAnsi="Times New Roman"/>
                <w:sz w:val="28"/>
                <w:szCs w:val="28"/>
              </w:rPr>
              <w:t>.</w:t>
            </w:r>
            <w:r w:rsidR="005A683C" w:rsidRPr="00A02251">
              <w:rPr>
                <w:rFonts w:ascii="Times New Roman" w:hAnsi="Times New Roman"/>
                <w:sz w:val="28"/>
                <w:szCs w:val="28"/>
              </w:rPr>
              <w:t xml:space="preserve">, вздыхает, чай пьет с блюдечка, на столе у нее самовар, пустое блюдо, а позади на столе красиво украшенная корзина с бантом, в которой лежат различные хлебобулочные изделия. 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 xml:space="preserve">Б. Я.: О! Ребятишки, здравствуйте, пришли все же, не подвели меня мои зернышки </w:t>
            </w: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(Б.Я. забирает мешочек с зерном себе)</w:t>
            </w:r>
            <w:r w:rsidRPr="00A02251">
              <w:rPr>
                <w:rFonts w:ascii="Times New Roman" w:hAnsi="Times New Roman"/>
                <w:sz w:val="28"/>
                <w:szCs w:val="28"/>
              </w:rPr>
              <w:t>. А я вот тут сижу, пустой чай пью, даже сладенького ничего нет, чтоб в прикуску - то!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.: бабушка, как же нет, вон, позади тебя целая корзина с вкусностями разными.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 xml:space="preserve">Б. Я.: ой, да это ж подарок от Кощея Бессмертного, и я позабыла, как что называется, потому и вас позвала. Говоришь вкусности там, а ну, помогайте мне вспомнить названия этих изделий. </w:t>
            </w:r>
            <w:r w:rsidR="001651F3" w:rsidRPr="00A02251">
              <w:rPr>
                <w:rFonts w:ascii="Times New Roman" w:hAnsi="Times New Roman"/>
                <w:i/>
                <w:sz w:val="28"/>
                <w:szCs w:val="28"/>
              </w:rPr>
              <w:t>(ответ детей)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Б</w:t>
            </w:r>
            <w:r w:rsidR="001651F3" w:rsidRPr="00A02251">
              <w:rPr>
                <w:rFonts w:ascii="Times New Roman" w:hAnsi="Times New Roman"/>
                <w:sz w:val="28"/>
                <w:szCs w:val="28"/>
              </w:rPr>
              <w:t>.</w:t>
            </w:r>
            <w:r w:rsidRPr="00A02251">
              <w:rPr>
                <w:rFonts w:ascii="Times New Roman" w:hAnsi="Times New Roman"/>
                <w:sz w:val="28"/>
                <w:szCs w:val="28"/>
              </w:rPr>
              <w:t>Я</w:t>
            </w:r>
            <w:r w:rsidR="001651F3" w:rsidRPr="00A02251">
              <w:rPr>
                <w:rFonts w:ascii="Times New Roman" w:hAnsi="Times New Roman"/>
                <w:sz w:val="28"/>
                <w:szCs w:val="28"/>
              </w:rPr>
              <w:t>.</w:t>
            </w:r>
            <w:r w:rsidRPr="00A02251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A02251">
              <w:rPr>
                <w:rFonts w:ascii="Times New Roman" w:hAnsi="Times New Roman"/>
                <w:sz w:val="28"/>
                <w:szCs w:val="28"/>
              </w:rPr>
              <w:t>молодцы</w:t>
            </w:r>
            <w:proofErr w:type="gramEnd"/>
            <w:r w:rsidRPr="00A02251">
              <w:rPr>
                <w:rFonts w:ascii="Times New Roman" w:hAnsi="Times New Roman"/>
                <w:sz w:val="28"/>
                <w:szCs w:val="28"/>
              </w:rPr>
              <w:t xml:space="preserve"> какие ребята, помогли бабушке, а не хотите ли вы продолжить свое путешествие дальше и узнать, откуда хлеб берется?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Б</w:t>
            </w:r>
            <w:r w:rsidR="001651F3" w:rsidRPr="00A02251">
              <w:rPr>
                <w:rFonts w:ascii="Times New Roman" w:hAnsi="Times New Roman"/>
                <w:sz w:val="28"/>
                <w:szCs w:val="28"/>
              </w:rPr>
              <w:t>.</w:t>
            </w:r>
            <w:r w:rsidRPr="00A02251">
              <w:rPr>
                <w:rFonts w:ascii="Times New Roman" w:hAnsi="Times New Roman"/>
                <w:sz w:val="28"/>
                <w:szCs w:val="28"/>
              </w:rPr>
              <w:t>Я</w:t>
            </w:r>
            <w:r w:rsidR="001651F3" w:rsidRPr="00A02251">
              <w:rPr>
                <w:rFonts w:ascii="Times New Roman" w:hAnsi="Times New Roman"/>
                <w:sz w:val="28"/>
                <w:szCs w:val="28"/>
              </w:rPr>
              <w:t>.</w:t>
            </w:r>
            <w:r w:rsidRPr="00A02251">
              <w:rPr>
                <w:rFonts w:ascii="Times New Roman" w:hAnsi="Times New Roman"/>
                <w:sz w:val="28"/>
                <w:szCs w:val="28"/>
              </w:rPr>
              <w:t xml:space="preserve">: ну тогда берите каждый по волшебному зернышку, </w:t>
            </w:r>
            <w:r w:rsidR="00A45A98">
              <w:rPr>
                <w:rFonts w:ascii="Times New Roman" w:hAnsi="Times New Roman"/>
                <w:sz w:val="28"/>
                <w:szCs w:val="28"/>
              </w:rPr>
              <w:t xml:space="preserve">смотрите на карту, </w:t>
            </w:r>
            <w:r w:rsidRPr="00A02251">
              <w:rPr>
                <w:rFonts w:ascii="Times New Roman" w:hAnsi="Times New Roman"/>
                <w:sz w:val="28"/>
                <w:szCs w:val="28"/>
              </w:rPr>
              <w:t>да идите дальше, а я к Кощею полетела, поблагодарю его за подарок.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 xml:space="preserve">Дети берут по зернышку из мешочка Бабы </w:t>
            </w:r>
            <w:r w:rsidRPr="00A0225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Яги</w:t>
            </w:r>
            <w:r w:rsidR="00AD1D67">
              <w:rPr>
                <w:rFonts w:ascii="Times New Roman" w:hAnsi="Times New Roman"/>
                <w:i/>
                <w:sz w:val="28"/>
                <w:szCs w:val="28"/>
              </w:rPr>
              <w:t>, исследуют карту</w:t>
            </w: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 xml:space="preserve"> и переходят к следующей экспозиции «Поле»</w:t>
            </w:r>
            <w:r w:rsidR="001651F3" w:rsidRPr="00A0225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651F3" w:rsidRPr="00A02251" w:rsidRDefault="005A683C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</w:t>
            </w:r>
            <w:r w:rsidR="001651F3" w:rsidRPr="00A02251">
              <w:rPr>
                <w:rFonts w:ascii="Times New Roman" w:hAnsi="Times New Roman"/>
                <w:sz w:val="28"/>
                <w:szCs w:val="28"/>
              </w:rPr>
              <w:t>.</w:t>
            </w:r>
            <w:r w:rsidRPr="00A02251">
              <w:rPr>
                <w:rFonts w:ascii="Times New Roman" w:hAnsi="Times New Roman"/>
                <w:sz w:val="28"/>
                <w:szCs w:val="28"/>
              </w:rPr>
              <w:t xml:space="preserve">: ребята, отгадайте загадку: </w:t>
            </w:r>
          </w:p>
          <w:p w:rsidR="001651F3" w:rsidRPr="00A02251" w:rsidRDefault="001651F3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Ты не клюй меня, дружок</w:t>
            </w:r>
          </w:p>
          <w:p w:rsidR="001651F3" w:rsidRPr="00A02251" w:rsidRDefault="001651F3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Голосистый петушок</w:t>
            </w:r>
          </w:p>
          <w:p w:rsidR="001651F3" w:rsidRPr="00A02251" w:rsidRDefault="001651F3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 землю теплую уйди</w:t>
            </w:r>
          </w:p>
          <w:p w:rsidR="001651F3" w:rsidRPr="00A02251" w:rsidRDefault="001651F3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К солнцу колосом взойду,</w:t>
            </w:r>
          </w:p>
          <w:p w:rsidR="001651F3" w:rsidRPr="00A02251" w:rsidRDefault="001651F3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 нем тогда таких, как я-</w:t>
            </w:r>
          </w:p>
          <w:p w:rsidR="005A683C" w:rsidRPr="00A02251" w:rsidRDefault="001651F3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 xml:space="preserve">Будет целая семья. </w:t>
            </w:r>
            <w:r w:rsidR="005A683C" w:rsidRPr="00A0225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Зерно)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</w:t>
            </w:r>
            <w:r w:rsidR="001651F3" w:rsidRPr="00A02251">
              <w:rPr>
                <w:rFonts w:ascii="Times New Roman" w:hAnsi="Times New Roman"/>
                <w:sz w:val="28"/>
                <w:szCs w:val="28"/>
              </w:rPr>
              <w:t>.</w:t>
            </w:r>
            <w:r w:rsidRPr="00A02251">
              <w:rPr>
                <w:rFonts w:ascii="Times New Roman" w:hAnsi="Times New Roman"/>
                <w:sz w:val="28"/>
                <w:szCs w:val="28"/>
              </w:rPr>
              <w:t>: ребята, с чего же начинается путешествие зернышка?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  <w:p w:rsidR="00FB7DE4" w:rsidRPr="00A02251" w:rsidRDefault="005A683C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</w:t>
            </w:r>
            <w:r w:rsidR="001651F3" w:rsidRPr="00A02251">
              <w:rPr>
                <w:rFonts w:ascii="Times New Roman" w:hAnsi="Times New Roman"/>
                <w:sz w:val="28"/>
                <w:szCs w:val="28"/>
              </w:rPr>
              <w:t>.</w:t>
            </w:r>
            <w:r w:rsidRPr="00A02251">
              <w:rPr>
                <w:rFonts w:ascii="Times New Roman" w:hAnsi="Times New Roman"/>
                <w:sz w:val="28"/>
                <w:szCs w:val="28"/>
              </w:rPr>
              <w:t>: Наши зерна волшебные, в</w:t>
            </w:r>
            <w:r w:rsidR="005106D1" w:rsidRPr="00A02251">
              <w:rPr>
                <w:rFonts w:ascii="Times New Roman" w:hAnsi="Times New Roman"/>
                <w:sz w:val="28"/>
                <w:szCs w:val="28"/>
              </w:rPr>
              <w:t>зойдут быстро, давайте подождем.</w:t>
            </w:r>
          </w:p>
          <w:p w:rsidR="005A683C" w:rsidRPr="00A02251" w:rsidRDefault="00255484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: </w:t>
            </w:r>
            <w:r w:rsidR="00FB7DE4" w:rsidRPr="00A02251">
              <w:rPr>
                <w:rFonts w:ascii="Times New Roman" w:hAnsi="Times New Roman"/>
                <w:sz w:val="28"/>
                <w:szCs w:val="28"/>
              </w:rPr>
              <w:t>что нужно сделать, чтоб они быст</w:t>
            </w:r>
            <w:r w:rsidR="00F74434">
              <w:rPr>
                <w:rFonts w:ascii="Times New Roman" w:hAnsi="Times New Roman"/>
                <w:sz w:val="28"/>
                <w:szCs w:val="28"/>
              </w:rPr>
              <w:t>р</w:t>
            </w:r>
            <w:r w:rsidR="00FB7DE4" w:rsidRPr="00A02251">
              <w:rPr>
                <w:rFonts w:ascii="Times New Roman" w:hAnsi="Times New Roman"/>
                <w:sz w:val="28"/>
                <w:szCs w:val="28"/>
              </w:rPr>
              <w:t>ее взошли?</w:t>
            </w:r>
            <w:r w:rsidR="00F744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DE4"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</w:t>
            </w:r>
          </w:p>
          <w:p w:rsidR="005A683C" w:rsidRPr="00A02251" w:rsidRDefault="00FB7DE4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.: Р</w:t>
            </w:r>
            <w:r w:rsidR="005A683C" w:rsidRPr="00A02251">
              <w:rPr>
                <w:rFonts w:ascii="Times New Roman" w:hAnsi="Times New Roman"/>
                <w:sz w:val="28"/>
                <w:szCs w:val="28"/>
              </w:rPr>
              <w:t>ебята, а вам хочется узнать, как хлеб в поле растет?</w:t>
            </w:r>
            <w:r w:rsidR="002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51F3"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Слайд №1 (человек пашет поле на лошадях)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</w:t>
            </w:r>
            <w:r w:rsidR="001651F3" w:rsidRPr="00A02251">
              <w:rPr>
                <w:rFonts w:ascii="Times New Roman" w:hAnsi="Times New Roman"/>
                <w:sz w:val="28"/>
                <w:szCs w:val="28"/>
              </w:rPr>
              <w:t>.</w:t>
            </w:r>
            <w:r w:rsidRPr="00A02251">
              <w:rPr>
                <w:rFonts w:ascii="Times New Roman" w:hAnsi="Times New Roman"/>
                <w:sz w:val="28"/>
                <w:szCs w:val="28"/>
              </w:rPr>
              <w:t>: ребята, посмотрите на экран, так пахали землю в старину, готовили ее к высадке зерна, а как же пашут землю в наши дни?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  <w:p w:rsidR="005A683C" w:rsidRPr="000C481E" w:rsidRDefault="005A683C" w:rsidP="005A68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>Слайд №2 (трактор пашет землю)</w:t>
            </w:r>
          </w:p>
          <w:p w:rsidR="005A683C" w:rsidRPr="000C481E" w:rsidRDefault="005A683C" w:rsidP="001651F3">
            <w:pPr>
              <w:pStyle w:val="3"/>
              <w:rPr>
                <w:b w:val="0"/>
                <w:sz w:val="28"/>
                <w:szCs w:val="28"/>
              </w:rPr>
            </w:pPr>
            <w:r w:rsidRPr="000C481E">
              <w:rPr>
                <w:b w:val="0"/>
                <w:sz w:val="28"/>
                <w:szCs w:val="28"/>
              </w:rPr>
              <w:t>В</w:t>
            </w:r>
            <w:r w:rsidR="001651F3" w:rsidRPr="000C481E">
              <w:rPr>
                <w:b w:val="0"/>
                <w:sz w:val="28"/>
                <w:szCs w:val="28"/>
              </w:rPr>
              <w:t>.</w:t>
            </w:r>
            <w:r w:rsidRPr="000C481E">
              <w:rPr>
                <w:b w:val="0"/>
                <w:sz w:val="28"/>
                <w:szCs w:val="28"/>
              </w:rPr>
              <w:t xml:space="preserve">: </w:t>
            </w:r>
            <w:r w:rsidRPr="000C481E">
              <w:rPr>
                <w:sz w:val="28"/>
                <w:szCs w:val="28"/>
              </w:rPr>
              <w:t>В землю зёрнышко попало,</w:t>
            </w:r>
            <w:r w:rsidRPr="000C481E">
              <w:rPr>
                <w:sz w:val="28"/>
                <w:szCs w:val="28"/>
              </w:rPr>
              <w:br/>
              <w:t xml:space="preserve">Прорастать на солнце стало </w:t>
            </w:r>
            <w:r w:rsidRPr="000C481E">
              <w:rPr>
                <w:sz w:val="28"/>
                <w:szCs w:val="28"/>
              </w:rPr>
              <w:br/>
              <w:t>Дождик землю поливал,</w:t>
            </w:r>
            <w:r w:rsidRPr="000C481E">
              <w:rPr>
                <w:sz w:val="28"/>
                <w:szCs w:val="28"/>
              </w:rPr>
              <w:br/>
              <w:t xml:space="preserve">И росточек подрастал </w:t>
            </w:r>
            <w:r w:rsidRPr="000C481E">
              <w:rPr>
                <w:sz w:val="28"/>
                <w:szCs w:val="28"/>
              </w:rPr>
              <w:br/>
              <w:t>К свету и теплу тянулся</w:t>
            </w:r>
            <w:r w:rsidRPr="000C481E">
              <w:rPr>
                <w:sz w:val="28"/>
                <w:szCs w:val="28"/>
              </w:rPr>
              <w:br/>
            </w:r>
            <w:r w:rsidRPr="000C481E">
              <w:rPr>
                <w:sz w:val="28"/>
                <w:szCs w:val="28"/>
              </w:rPr>
              <w:lastRenderedPageBreak/>
              <w:t>И красавцем обернулся.</w:t>
            </w:r>
          </w:p>
          <w:p w:rsidR="009940C7" w:rsidRDefault="005A683C" w:rsidP="009940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2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 и наше зерно взошло.</w:t>
            </w:r>
          </w:p>
          <w:p w:rsidR="005A683C" w:rsidRPr="009940C7" w:rsidRDefault="00A02251" w:rsidP="009940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</w:t>
            </w:r>
            <w:r w:rsidR="001651F3" w:rsidRPr="00A02251">
              <w:rPr>
                <w:rFonts w:ascii="Times New Roman" w:hAnsi="Times New Roman"/>
                <w:sz w:val="28"/>
                <w:szCs w:val="28"/>
              </w:rPr>
              <w:t>.</w:t>
            </w:r>
            <w:r w:rsidR="005A683C" w:rsidRPr="00A02251">
              <w:rPr>
                <w:rFonts w:ascii="Times New Roman" w:hAnsi="Times New Roman"/>
                <w:sz w:val="28"/>
                <w:szCs w:val="28"/>
              </w:rPr>
              <w:t>: Отгадайте загадку: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ырос в поле дом,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Полон дом зерном,</w:t>
            </w:r>
          </w:p>
          <w:p w:rsidR="005A683C" w:rsidRPr="009940C7" w:rsidRDefault="005A683C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40C7">
              <w:rPr>
                <w:rFonts w:ascii="Times New Roman" w:hAnsi="Times New Roman"/>
                <w:sz w:val="28"/>
                <w:szCs w:val="28"/>
              </w:rPr>
              <w:t>Стены позолочены,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Ставни заколочены,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Ходит дом ходуном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 xml:space="preserve">На столбе золотом. </w:t>
            </w: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(колосок)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  <w:p w:rsidR="005A683C" w:rsidRPr="00A02251" w:rsidRDefault="005A683C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</w:t>
            </w:r>
            <w:r w:rsidR="001651F3" w:rsidRPr="00A02251">
              <w:rPr>
                <w:rFonts w:ascii="Times New Roman" w:hAnsi="Times New Roman"/>
                <w:sz w:val="28"/>
                <w:szCs w:val="28"/>
              </w:rPr>
              <w:t>.</w:t>
            </w:r>
            <w:r w:rsidRPr="00A02251">
              <w:rPr>
                <w:rFonts w:ascii="Times New Roman" w:hAnsi="Times New Roman"/>
                <w:sz w:val="28"/>
                <w:szCs w:val="28"/>
              </w:rPr>
              <w:t>: Оказывается, чтобы хлебу на стол попасть, зернышку нужно пройти длинный путь. Из чего же пекут хлеб? Прямо из зерен?</w:t>
            </w: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 xml:space="preserve"> (зерна обмолачивают, перемалывают)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Слайд №3</w:t>
            </w: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(мельница и современный завод)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.: Вот мы и получили горсточку готовых зерен, что нам нужно сделать, чтоб получить муку?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  <w:r w:rsidR="006F123D">
              <w:rPr>
                <w:rFonts w:ascii="Times New Roman" w:hAnsi="Times New Roman"/>
                <w:i/>
                <w:sz w:val="28"/>
                <w:szCs w:val="28"/>
              </w:rPr>
              <w:t xml:space="preserve"> Воспитатель предлагает обратиться к карте маршрута.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Перед детьми стоит дробилка и кофемолка, одному из детей предлагается перемолоть горсть зерен в кофемолке.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.: какой результат мы получили?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</w:t>
            </w:r>
            <w:r w:rsidRPr="00A022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.: а теперь я предлагаю нам самим попробовать испечь хлеб и угостить Б. Я., вот она удивится, не правда ли?</w:t>
            </w:r>
            <w:r w:rsidR="00D37C21">
              <w:rPr>
                <w:rFonts w:ascii="Times New Roman" w:hAnsi="Times New Roman"/>
                <w:sz w:val="28"/>
                <w:szCs w:val="28"/>
              </w:rPr>
              <w:t xml:space="preserve"> Куда нам нужно отправиться? Где наша карта?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тветы детей.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Дети переходят к следующей экспозиции, перед ними хлебопечка, ингредиенты, фартуки, головные уборы. Дети надевают на себя все необходимое.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.: как вы думаете, что необходимо для того, чтобы испечь хлеб?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Дети, совместно с воспитателем складывают все ингредиенты в чашу, закрывают ее, выставляют нужный режим.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Издалека слышится голос Б. Я.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 xml:space="preserve">Б. Я.: Чую, чую! Хлебом пахнет! 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В зал входит Б. Я.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 xml:space="preserve">Б. Я.: А! и вы тут! Ну что, пригодились вам мои волшебные зерна? Что интересного вы сегодня узнали? 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Б.Я.: а чем это у вас так вкусно пахнет?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</w:t>
            </w:r>
            <w:r w:rsidRPr="00A022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.: мне кажется, что хлеб уже готов, давайте проверим.</w:t>
            </w:r>
          </w:p>
          <w:p w:rsidR="00C56CB7" w:rsidRPr="002B64A5" w:rsidRDefault="00C56CB7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2B64A5">
              <w:rPr>
                <w:rFonts w:ascii="Times New Roman" w:hAnsi="Times New Roman"/>
                <w:i/>
                <w:sz w:val="28"/>
                <w:szCs w:val="28"/>
              </w:rPr>
              <w:t>Воспитатель открывает хлебопечь, вынимает хлеб.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Б. Я.: да как пахнет!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.: ребята, давайте бабушку к нам в группу позовем и нашим хлебом угостим, за то, что она нас к себе пригласила, да волшебных зернышек не пожалела?</w:t>
            </w:r>
          </w:p>
          <w:p w:rsidR="00046F8A" w:rsidRPr="000C481E" w:rsidRDefault="00C56CB7" w:rsidP="00A02251">
            <w:pPr>
              <w:pStyle w:val="a5"/>
              <w:rPr>
                <w:i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</w:tc>
        <w:tc>
          <w:tcPr>
            <w:tcW w:w="2268" w:type="dxa"/>
          </w:tcPr>
          <w:p w:rsidR="00101EC5" w:rsidRPr="000C481E" w:rsidRDefault="00101EC5" w:rsidP="00101EC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ое развитие </w:t>
            </w:r>
          </w:p>
          <w:p w:rsidR="00101EC5" w:rsidRPr="000C481E" w:rsidRDefault="00101EC5" w:rsidP="00101EC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 xml:space="preserve">социально – коммуникативное развитие, </w:t>
            </w:r>
          </w:p>
          <w:p w:rsidR="00101EC5" w:rsidRPr="000C481E" w:rsidRDefault="00101EC5" w:rsidP="00101EC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81E">
              <w:rPr>
                <w:rFonts w:ascii="Times New Roman" w:hAnsi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101EC5" w:rsidRPr="000C481E" w:rsidRDefault="00101EC5" w:rsidP="00101EC5">
            <w:pPr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деятельности:</w:t>
            </w:r>
          </w:p>
          <w:p w:rsidR="00101EC5" w:rsidRPr="000C481E" w:rsidRDefault="00101EC5" w:rsidP="00101EC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81E">
              <w:rPr>
                <w:rFonts w:ascii="Times New Roman" w:hAnsi="Times New Roman"/>
                <w:sz w:val="28"/>
                <w:szCs w:val="28"/>
                <w:lang w:eastAsia="ru-RU"/>
              </w:rPr>
              <w:t>Игровая, двигательная</w:t>
            </w:r>
            <w:r w:rsidR="009940C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101EC5" w:rsidRPr="000C481E" w:rsidRDefault="009940C7" w:rsidP="00101EC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101EC5" w:rsidRPr="000C48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муникативная </w:t>
            </w:r>
          </w:p>
          <w:p w:rsidR="00195988" w:rsidRPr="00953DC4" w:rsidRDefault="00101EC5" w:rsidP="00101EC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81E">
              <w:rPr>
                <w:rFonts w:ascii="Times New Roman" w:hAnsi="Times New Roman"/>
                <w:sz w:val="28"/>
                <w:szCs w:val="28"/>
                <w:lang w:eastAsia="ru-RU"/>
              </w:rPr>
              <w:t>элементарный бытовой труд</w:t>
            </w:r>
          </w:p>
        </w:tc>
        <w:tc>
          <w:tcPr>
            <w:tcW w:w="1843" w:type="dxa"/>
          </w:tcPr>
          <w:p w:rsidR="00195988" w:rsidRPr="000C481E" w:rsidRDefault="001651F3" w:rsidP="005E00AE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color w:val="000000"/>
                <w:sz w:val="28"/>
                <w:szCs w:val="28"/>
              </w:rPr>
              <w:t>Специальное моделирование ситуации, вопросы.</w:t>
            </w:r>
          </w:p>
        </w:tc>
        <w:tc>
          <w:tcPr>
            <w:tcW w:w="1417" w:type="dxa"/>
          </w:tcPr>
          <w:p w:rsidR="00101EC5" w:rsidRPr="000C481E" w:rsidRDefault="00101EC5" w:rsidP="00101EC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 xml:space="preserve">Слово педагога, </w:t>
            </w:r>
          </w:p>
          <w:p w:rsidR="00101EC5" w:rsidRPr="000C481E" w:rsidRDefault="00101EC5" w:rsidP="00101EC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>ИКТ,</w:t>
            </w:r>
          </w:p>
          <w:p w:rsidR="00101EC5" w:rsidRPr="000C481E" w:rsidRDefault="00101EC5" w:rsidP="00101EC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>демонстрационный материал</w:t>
            </w:r>
          </w:p>
          <w:p w:rsidR="00195988" w:rsidRPr="000C481E" w:rsidRDefault="00101EC5" w:rsidP="005106D1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>Р</w:t>
            </w:r>
            <w:r w:rsidR="00FB7DE4" w:rsidRPr="000C481E">
              <w:rPr>
                <w:rFonts w:ascii="Times New Roman" w:hAnsi="Times New Roman"/>
                <w:sz w:val="28"/>
                <w:szCs w:val="28"/>
              </w:rPr>
              <w:t>ечь детей.</w:t>
            </w:r>
            <w:r w:rsidR="009940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940C7">
              <w:rPr>
                <w:rFonts w:ascii="Times New Roman" w:hAnsi="Times New Roman"/>
                <w:sz w:val="28"/>
                <w:szCs w:val="28"/>
              </w:rPr>
              <w:t>Квэст</w:t>
            </w:r>
            <w:proofErr w:type="spellEnd"/>
            <w:r w:rsidR="009940C7">
              <w:rPr>
                <w:rFonts w:ascii="Times New Roman" w:hAnsi="Times New Roman"/>
                <w:sz w:val="28"/>
                <w:szCs w:val="28"/>
              </w:rPr>
              <w:t>-технология</w:t>
            </w:r>
          </w:p>
        </w:tc>
        <w:tc>
          <w:tcPr>
            <w:tcW w:w="1843" w:type="dxa"/>
          </w:tcPr>
          <w:p w:rsidR="008568D4" w:rsidRPr="000C481E" w:rsidRDefault="005106D1" w:rsidP="001A24F4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>И</w:t>
            </w:r>
            <w:r w:rsidR="004928D5" w:rsidRPr="000C481E">
              <w:rPr>
                <w:rFonts w:ascii="Times New Roman" w:hAnsi="Times New Roman"/>
                <w:sz w:val="28"/>
                <w:szCs w:val="28"/>
              </w:rPr>
              <w:t xml:space="preserve">меются </w:t>
            </w:r>
            <w:r w:rsidR="001346A8" w:rsidRPr="000C481E">
              <w:rPr>
                <w:rFonts w:ascii="Times New Roman" w:hAnsi="Times New Roman"/>
                <w:sz w:val="28"/>
                <w:szCs w:val="28"/>
              </w:rPr>
              <w:t>первичные представления о</w:t>
            </w:r>
            <w:r w:rsidR="00FB7DE4" w:rsidRPr="000C481E">
              <w:rPr>
                <w:rFonts w:ascii="Times New Roman" w:hAnsi="Times New Roman"/>
                <w:sz w:val="28"/>
                <w:szCs w:val="28"/>
              </w:rPr>
              <w:t xml:space="preserve"> проце</w:t>
            </w:r>
            <w:r w:rsidR="004928D5" w:rsidRPr="000C481E">
              <w:rPr>
                <w:rFonts w:ascii="Times New Roman" w:hAnsi="Times New Roman"/>
                <w:sz w:val="28"/>
                <w:szCs w:val="28"/>
              </w:rPr>
              <w:t>ссе</w:t>
            </w:r>
            <w:r w:rsidR="00FB7DE4" w:rsidRPr="000C481E">
              <w:rPr>
                <w:rFonts w:ascii="Times New Roman" w:hAnsi="Times New Roman"/>
                <w:sz w:val="28"/>
                <w:szCs w:val="28"/>
              </w:rPr>
              <w:t>созревания зерна</w:t>
            </w:r>
            <w:r w:rsidR="008568D4" w:rsidRPr="000C481E">
              <w:rPr>
                <w:rFonts w:ascii="Times New Roman" w:hAnsi="Times New Roman"/>
                <w:sz w:val="28"/>
                <w:szCs w:val="28"/>
              </w:rPr>
              <w:t>, ориентировка в пространстве</w:t>
            </w:r>
            <w:r w:rsidR="00413918" w:rsidRPr="000C48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5988" w:rsidRPr="00953DC4" w:rsidRDefault="004D2ECB" w:rsidP="00953DC4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 xml:space="preserve">Владение </w:t>
            </w:r>
            <w:r w:rsidR="00333729" w:rsidRPr="000C481E">
              <w:rPr>
                <w:rFonts w:ascii="Times New Roman" w:hAnsi="Times New Roman"/>
                <w:sz w:val="28"/>
                <w:szCs w:val="28"/>
              </w:rPr>
              <w:t>связной речью, как средством общения.</w:t>
            </w:r>
          </w:p>
        </w:tc>
      </w:tr>
    </w:tbl>
    <w:p w:rsidR="00650E66" w:rsidRPr="000C481E" w:rsidRDefault="00650E66" w:rsidP="00195988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</w:p>
    <w:p w:rsidR="00195988" w:rsidRPr="000C481E" w:rsidRDefault="00195988" w:rsidP="00195988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 w:rsidRPr="000C481E">
        <w:rPr>
          <w:rFonts w:ascii="Times New Roman" w:hAnsi="Times New Roman"/>
          <w:b/>
          <w:sz w:val="28"/>
          <w:szCs w:val="28"/>
        </w:rPr>
        <w:t>Заключительная  часть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528"/>
        <w:gridCol w:w="2268"/>
        <w:gridCol w:w="1843"/>
        <w:gridCol w:w="1417"/>
        <w:gridCol w:w="1843"/>
      </w:tblGrid>
      <w:tr w:rsidR="00195988" w:rsidRPr="000C481E" w:rsidTr="00A02251">
        <w:trPr>
          <w:trHeight w:val="798"/>
        </w:trPr>
        <w:tc>
          <w:tcPr>
            <w:tcW w:w="2269" w:type="dxa"/>
          </w:tcPr>
          <w:p w:rsidR="00195988" w:rsidRPr="000C481E" w:rsidRDefault="00195988" w:rsidP="004F425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бразовательные </w:t>
            </w:r>
          </w:p>
          <w:p w:rsidR="00195988" w:rsidRPr="000C481E" w:rsidRDefault="00195988" w:rsidP="00953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528" w:type="dxa"/>
          </w:tcPr>
          <w:p w:rsidR="00372F4B" w:rsidRPr="000C481E" w:rsidRDefault="005E00AE" w:rsidP="00372F4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  <w:r w:rsidR="00195988" w:rsidRPr="000C481E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  <w:r w:rsidR="00372F4B" w:rsidRPr="000C481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72F4B" w:rsidRPr="000C48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форма организации</w:t>
            </w:r>
          </w:p>
          <w:p w:rsidR="00333729" w:rsidRPr="000C481E" w:rsidRDefault="00333729" w:rsidP="00372F4B">
            <w:pPr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5988" w:rsidRPr="000C481E" w:rsidRDefault="00195988" w:rsidP="00372F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t>Образоват</w:t>
            </w:r>
            <w:r w:rsidR="00372F4B" w:rsidRPr="000C481E">
              <w:rPr>
                <w:rFonts w:ascii="Times New Roman" w:hAnsi="Times New Roman"/>
                <w:b/>
                <w:sz w:val="28"/>
                <w:szCs w:val="28"/>
              </w:rPr>
              <w:t>ельная область, вид деятельности</w:t>
            </w:r>
          </w:p>
        </w:tc>
        <w:tc>
          <w:tcPr>
            <w:tcW w:w="1843" w:type="dxa"/>
          </w:tcPr>
          <w:p w:rsidR="00195988" w:rsidRPr="000C481E" w:rsidRDefault="00953DC4" w:rsidP="00953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1417" w:type="dxa"/>
          </w:tcPr>
          <w:p w:rsidR="00195988" w:rsidRPr="000C481E" w:rsidRDefault="00195988" w:rsidP="00953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t>Средства реализации ООП</w:t>
            </w:r>
          </w:p>
        </w:tc>
        <w:tc>
          <w:tcPr>
            <w:tcW w:w="1843" w:type="dxa"/>
          </w:tcPr>
          <w:p w:rsidR="00195988" w:rsidRPr="000C481E" w:rsidRDefault="00195988" w:rsidP="004F425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81E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195988" w:rsidRPr="000C481E" w:rsidTr="009940C7">
        <w:trPr>
          <w:trHeight w:val="699"/>
        </w:trPr>
        <w:tc>
          <w:tcPr>
            <w:tcW w:w="2269" w:type="dxa"/>
          </w:tcPr>
          <w:p w:rsidR="00195988" w:rsidRPr="000C481E" w:rsidRDefault="00372F4B" w:rsidP="007E782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>Развивать общение</w:t>
            </w:r>
            <w:r w:rsidR="007E7825" w:rsidRPr="000C481E">
              <w:rPr>
                <w:rFonts w:ascii="Times New Roman" w:hAnsi="Times New Roman"/>
                <w:sz w:val="28"/>
                <w:szCs w:val="28"/>
              </w:rPr>
              <w:t>, взаимодействие ребёнка со взрослым</w:t>
            </w:r>
            <w:r w:rsidR="00042EA9" w:rsidRPr="000C48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2EA9" w:rsidRPr="000C481E" w:rsidRDefault="00820B0C" w:rsidP="007E7825">
            <w:pPr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>Развивать саморе</w:t>
            </w:r>
            <w:r w:rsidR="00372F4B" w:rsidRPr="000C481E">
              <w:rPr>
                <w:rFonts w:ascii="Times New Roman" w:hAnsi="Times New Roman"/>
                <w:sz w:val="28"/>
                <w:szCs w:val="28"/>
              </w:rPr>
              <w:t>гуляцию</w:t>
            </w:r>
            <w:r w:rsidR="004D2ECB" w:rsidRPr="000C481E">
              <w:rPr>
                <w:rFonts w:ascii="Times New Roman" w:hAnsi="Times New Roman"/>
                <w:sz w:val="28"/>
                <w:szCs w:val="28"/>
              </w:rPr>
              <w:t>. инициативу</w:t>
            </w:r>
            <w:r w:rsidR="00042EA9" w:rsidRPr="000C481E">
              <w:rPr>
                <w:rFonts w:ascii="Times New Roman" w:hAnsi="Times New Roman"/>
                <w:sz w:val="28"/>
                <w:szCs w:val="28"/>
              </w:rPr>
              <w:t xml:space="preserve"> собственной деятельности</w:t>
            </w:r>
          </w:p>
        </w:tc>
        <w:tc>
          <w:tcPr>
            <w:tcW w:w="5528" w:type="dxa"/>
          </w:tcPr>
          <w:p w:rsidR="00820B0C" w:rsidRPr="00A02251" w:rsidRDefault="00820B0C" w:rsidP="00A02251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 xml:space="preserve">Форма организации </w:t>
            </w:r>
            <w:r w:rsidRPr="00A02251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C56CB7" w:rsidRPr="00A02251" w:rsidRDefault="004928D5" w:rsidP="00A02251">
            <w:pPr>
              <w:pStyle w:val="a5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едагог дает оценку деятельности детей</w:t>
            </w:r>
            <w:r w:rsidR="00BE384C" w:rsidRPr="00A022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дает оценку детской речи.</w:t>
            </w:r>
          </w:p>
          <w:p w:rsidR="00C56CB7" w:rsidRPr="00A02251" w:rsidRDefault="00C56CB7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 xml:space="preserve">В.: Ребята что мы </w:t>
            </w:r>
            <w:r w:rsidR="00650E66" w:rsidRPr="00A02251">
              <w:rPr>
                <w:rFonts w:ascii="Times New Roman" w:hAnsi="Times New Roman"/>
                <w:sz w:val="28"/>
                <w:szCs w:val="28"/>
              </w:rPr>
              <w:t>сегодня делали?</w:t>
            </w:r>
          </w:p>
          <w:p w:rsidR="00650E66" w:rsidRPr="00A02251" w:rsidRDefault="00650E66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  <w:p w:rsidR="00650E66" w:rsidRPr="00A02251" w:rsidRDefault="00650E66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.: Что было интересным?</w:t>
            </w:r>
          </w:p>
          <w:p w:rsidR="00650E66" w:rsidRPr="00A02251" w:rsidRDefault="00650E66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  <w:p w:rsidR="00650E66" w:rsidRPr="00A02251" w:rsidRDefault="00650E66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.: Что вы запомнили?</w:t>
            </w:r>
          </w:p>
          <w:p w:rsidR="00650E66" w:rsidRPr="00A02251" w:rsidRDefault="00650E66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  <w:p w:rsidR="00650E66" w:rsidRPr="00A02251" w:rsidRDefault="00650E66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.: Что было трудным?</w:t>
            </w:r>
          </w:p>
          <w:p w:rsidR="00650E66" w:rsidRPr="00A02251" w:rsidRDefault="00650E66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  <w:p w:rsidR="00650E66" w:rsidRPr="00A02251" w:rsidRDefault="00650E66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.: Что было легким?</w:t>
            </w:r>
          </w:p>
          <w:p w:rsidR="00650E66" w:rsidRPr="00A02251" w:rsidRDefault="00650E66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  <w:p w:rsidR="00650E66" w:rsidRPr="00A02251" w:rsidRDefault="00650E66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.: Для чего мы пекли хлеб?</w:t>
            </w:r>
          </w:p>
          <w:p w:rsidR="00650E66" w:rsidRPr="00A02251" w:rsidRDefault="00650E66" w:rsidP="00A0225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  <w:p w:rsidR="00650E66" w:rsidRPr="00A02251" w:rsidRDefault="00650E66" w:rsidP="00A022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sz w:val="28"/>
                <w:szCs w:val="28"/>
              </w:rPr>
              <w:t>В.: Важен ли труд людей?</w:t>
            </w:r>
          </w:p>
          <w:p w:rsidR="00650E66" w:rsidRPr="000C481E" w:rsidRDefault="00650E66" w:rsidP="00953D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2251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</w:tc>
        <w:tc>
          <w:tcPr>
            <w:tcW w:w="2268" w:type="dxa"/>
          </w:tcPr>
          <w:p w:rsidR="0047040B" w:rsidRPr="000C481E" w:rsidRDefault="0047040B" w:rsidP="007619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47040B" w:rsidRPr="000C481E" w:rsidRDefault="0047040B" w:rsidP="007619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95988" w:rsidRPr="000C481E" w:rsidRDefault="00046F8A" w:rsidP="007619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>Социально комм</w:t>
            </w:r>
            <w:r w:rsidR="0047040B" w:rsidRPr="000C481E">
              <w:rPr>
                <w:rFonts w:ascii="Times New Roman" w:hAnsi="Times New Roman"/>
                <w:sz w:val="28"/>
                <w:szCs w:val="28"/>
              </w:rPr>
              <w:t>уникативное развитие</w:t>
            </w:r>
          </w:p>
          <w:p w:rsidR="0047040B" w:rsidRPr="000C481E" w:rsidRDefault="0047040B" w:rsidP="00761923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46F8A" w:rsidRPr="000C481E" w:rsidRDefault="00333729" w:rsidP="00761923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  <w:p w:rsidR="0047040B" w:rsidRPr="000C481E" w:rsidRDefault="0047040B" w:rsidP="00761923">
            <w:pPr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01EC5" w:rsidRPr="000C481E" w:rsidRDefault="008452DC" w:rsidP="00101EC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ьное моделирование ситуаций </w:t>
            </w:r>
            <w:r w:rsidR="00101EC5" w:rsidRPr="000C481E">
              <w:rPr>
                <w:rFonts w:ascii="Times New Roman" w:hAnsi="Times New Roman"/>
                <w:color w:val="000000"/>
                <w:sz w:val="28"/>
                <w:szCs w:val="28"/>
              </w:rPr>
              <w:t>общения</w:t>
            </w:r>
            <w:r w:rsidR="00101EC5" w:rsidRPr="000C481E">
              <w:rPr>
                <w:rFonts w:ascii="Times New Roman" w:hAnsi="Times New Roman"/>
                <w:sz w:val="28"/>
                <w:szCs w:val="28"/>
              </w:rPr>
              <w:t xml:space="preserve"> Рассуждение</w:t>
            </w:r>
          </w:p>
          <w:p w:rsidR="00101EC5" w:rsidRPr="000C481E" w:rsidRDefault="00101EC5" w:rsidP="00101EC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>диалог</w:t>
            </w:r>
          </w:p>
          <w:p w:rsidR="00195988" w:rsidRPr="000C481E" w:rsidRDefault="00195988" w:rsidP="007619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1EC5" w:rsidRPr="000C481E" w:rsidRDefault="00DB76EC" w:rsidP="00DB76E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0C481E">
              <w:rPr>
                <w:sz w:val="28"/>
                <w:szCs w:val="28"/>
              </w:rPr>
              <w:t>С</w:t>
            </w:r>
            <w:r w:rsidR="00101EC5" w:rsidRPr="000C481E">
              <w:rPr>
                <w:sz w:val="28"/>
                <w:szCs w:val="28"/>
              </w:rPr>
              <w:t xml:space="preserve">лово педагога, </w:t>
            </w:r>
          </w:p>
          <w:p w:rsidR="00101EC5" w:rsidRPr="000C481E" w:rsidRDefault="00101EC5" w:rsidP="00101EC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>речь детей</w:t>
            </w:r>
          </w:p>
          <w:p w:rsidR="00195988" w:rsidRPr="000C481E" w:rsidRDefault="00195988" w:rsidP="00101EC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988" w:rsidRPr="000C481E" w:rsidRDefault="004928D5" w:rsidP="004928D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81E">
              <w:rPr>
                <w:rFonts w:ascii="Times New Roman" w:hAnsi="Times New Roman"/>
                <w:sz w:val="28"/>
                <w:szCs w:val="28"/>
              </w:rPr>
              <w:t xml:space="preserve">Достигнуто общение и проведенасамооценка детской деятельности; </w:t>
            </w:r>
            <w:r w:rsidR="008452DC" w:rsidRPr="000C481E">
              <w:rPr>
                <w:rFonts w:ascii="Times New Roman" w:hAnsi="Times New Roman"/>
                <w:sz w:val="28"/>
                <w:szCs w:val="28"/>
              </w:rPr>
              <w:t>взаим</w:t>
            </w:r>
            <w:r w:rsidR="00896D41" w:rsidRPr="000C481E">
              <w:rPr>
                <w:rFonts w:ascii="Times New Roman" w:hAnsi="Times New Roman"/>
                <w:sz w:val="28"/>
                <w:szCs w:val="28"/>
              </w:rPr>
              <w:t xml:space="preserve">одействие ребёнка </w:t>
            </w:r>
            <w:r w:rsidR="008452DC" w:rsidRPr="000C481E">
              <w:rPr>
                <w:rFonts w:ascii="Times New Roman" w:hAnsi="Times New Roman"/>
                <w:sz w:val="28"/>
                <w:szCs w:val="28"/>
              </w:rPr>
              <w:t>со взрослым</w:t>
            </w:r>
            <w:r w:rsidR="0047040B" w:rsidRPr="000C481E">
              <w:rPr>
                <w:rFonts w:ascii="Times New Roman" w:hAnsi="Times New Roman"/>
                <w:sz w:val="28"/>
                <w:szCs w:val="28"/>
              </w:rPr>
              <w:t xml:space="preserve"> и со сверстниками</w:t>
            </w:r>
            <w:r w:rsidR="00042EA9" w:rsidRPr="000C48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02251" w:rsidRPr="000C481E" w:rsidRDefault="00A02251">
      <w:pPr>
        <w:rPr>
          <w:rFonts w:ascii="Times New Roman" w:hAnsi="Times New Roman"/>
          <w:sz w:val="28"/>
          <w:szCs w:val="28"/>
        </w:rPr>
      </w:pPr>
    </w:p>
    <w:sectPr w:rsidR="00A02251" w:rsidRPr="000C481E" w:rsidSect="009940C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96137"/>
    <w:multiLevelType w:val="hybridMultilevel"/>
    <w:tmpl w:val="569C131E"/>
    <w:lvl w:ilvl="0" w:tplc="E92E3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80BF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26B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34B8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7CF7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3E9B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8039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72A3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F2C8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E463804"/>
    <w:multiLevelType w:val="hybridMultilevel"/>
    <w:tmpl w:val="EEF2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3675B4"/>
    <w:multiLevelType w:val="hybridMultilevel"/>
    <w:tmpl w:val="77AC72CC"/>
    <w:lvl w:ilvl="0" w:tplc="601EF5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14C4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E890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DE5C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32DA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94CD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5E89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DA97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6875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7060EC6"/>
    <w:multiLevelType w:val="hybridMultilevel"/>
    <w:tmpl w:val="D186B2FE"/>
    <w:lvl w:ilvl="0" w:tplc="5908FE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F8A3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606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459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FA95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9829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9848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F8E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3EEC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2E748E0"/>
    <w:multiLevelType w:val="hybridMultilevel"/>
    <w:tmpl w:val="8036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63F"/>
    <w:rsid w:val="0000484B"/>
    <w:rsid w:val="00042EA9"/>
    <w:rsid w:val="00046F8A"/>
    <w:rsid w:val="000A0B74"/>
    <w:rsid w:val="000C481E"/>
    <w:rsid w:val="00101EC5"/>
    <w:rsid w:val="00125AE9"/>
    <w:rsid w:val="001346A8"/>
    <w:rsid w:val="001550F7"/>
    <w:rsid w:val="001651F3"/>
    <w:rsid w:val="001820E0"/>
    <w:rsid w:val="00195988"/>
    <w:rsid w:val="001A24F4"/>
    <w:rsid w:val="001B12E4"/>
    <w:rsid w:val="001B54D5"/>
    <w:rsid w:val="001B65D6"/>
    <w:rsid w:val="00233A25"/>
    <w:rsid w:val="0023512C"/>
    <w:rsid w:val="002441CE"/>
    <w:rsid w:val="00255484"/>
    <w:rsid w:val="00281EC3"/>
    <w:rsid w:val="002B64A5"/>
    <w:rsid w:val="003116AB"/>
    <w:rsid w:val="00322C22"/>
    <w:rsid w:val="00333729"/>
    <w:rsid w:val="00353960"/>
    <w:rsid w:val="00372F4B"/>
    <w:rsid w:val="003B563F"/>
    <w:rsid w:val="003D617B"/>
    <w:rsid w:val="003F1387"/>
    <w:rsid w:val="00413918"/>
    <w:rsid w:val="00452026"/>
    <w:rsid w:val="004538D3"/>
    <w:rsid w:val="00455754"/>
    <w:rsid w:val="0047040B"/>
    <w:rsid w:val="004928D5"/>
    <w:rsid w:val="004930E6"/>
    <w:rsid w:val="004A4140"/>
    <w:rsid w:val="004A6195"/>
    <w:rsid w:val="004B3BF7"/>
    <w:rsid w:val="004B49D3"/>
    <w:rsid w:val="004D2ECB"/>
    <w:rsid w:val="004F4255"/>
    <w:rsid w:val="005056DE"/>
    <w:rsid w:val="005106D1"/>
    <w:rsid w:val="00510E93"/>
    <w:rsid w:val="00537A4A"/>
    <w:rsid w:val="00581345"/>
    <w:rsid w:val="005A683C"/>
    <w:rsid w:val="005D49CB"/>
    <w:rsid w:val="005E00AE"/>
    <w:rsid w:val="006114CD"/>
    <w:rsid w:val="00650E66"/>
    <w:rsid w:val="006748A4"/>
    <w:rsid w:val="0068647C"/>
    <w:rsid w:val="00694E88"/>
    <w:rsid w:val="006E5AED"/>
    <w:rsid w:val="006F123D"/>
    <w:rsid w:val="007050A2"/>
    <w:rsid w:val="00743027"/>
    <w:rsid w:val="00761923"/>
    <w:rsid w:val="00771207"/>
    <w:rsid w:val="007E7825"/>
    <w:rsid w:val="00820B0C"/>
    <w:rsid w:val="00830A48"/>
    <w:rsid w:val="0083634D"/>
    <w:rsid w:val="008452DC"/>
    <w:rsid w:val="00850F59"/>
    <w:rsid w:val="008568D4"/>
    <w:rsid w:val="00893E18"/>
    <w:rsid w:val="00896D41"/>
    <w:rsid w:val="008A144C"/>
    <w:rsid w:val="008D5F08"/>
    <w:rsid w:val="0093228A"/>
    <w:rsid w:val="00953DC4"/>
    <w:rsid w:val="00992407"/>
    <w:rsid w:val="009940C7"/>
    <w:rsid w:val="009A38B0"/>
    <w:rsid w:val="009C58DD"/>
    <w:rsid w:val="009E122B"/>
    <w:rsid w:val="009F5941"/>
    <w:rsid w:val="00A02251"/>
    <w:rsid w:val="00A45A98"/>
    <w:rsid w:val="00A520F5"/>
    <w:rsid w:val="00A62796"/>
    <w:rsid w:val="00A769B3"/>
    <w:rsid w:val="00A95C02"/>
    <w:rsid w:val="00AA369B"/>
    <w:rsid w:val="00AD1D67"/>
    <w:rsid w:val="00BC7CA5"/>
    <w:rsid w:val="00BD5BB5"/>
    <w:rsid w:val="00BE384C"/>
    <w:rsid w:val="00BE3B3C"/>
    <w:rsid w:val="00BE5A59"/>
    <w:rsid w:val="00C34C4B"/>
    <w:rsid w:val="00C56CB7"/>
    <w:rsid w:val="00C92679"/>
    <w:rsid w:val="00C9500F"/>
    <w:rsid w:val="00D0118C"/>
    <w:rsid w:val="00D37C21"/>
    <w:rsid w:val="00DB76EC"/>
    <w:rsid w:val="00DC0004"/>
    <w:rsid w:val="00DE0406"/>
    <w:rsid w:val="00DE3573"/>
    <w:rsid w:val="00DE7189"/>
    <w:rsid w:val="00E36303"/>
    <w:rsid w:val="00E8192A"/>
    <w:rsid w:val="00E91461"/>
    <w:rsid w:val="00EB31BD"/>
    <w:rsid w:val="00EB546E"/>
    <w:rsid w:val="00EB657C"/>
    <w:rsid w:val="00F74434"/>
    <w:rsid w:val="00FB7DE4"/>
    <w:rsid w:val="00FC123B"/>
    <w:rsid w:val="00FF0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88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5A683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18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04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A68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A02251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3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2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5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5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9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4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2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1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2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6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9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9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5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4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6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D2C5-4BF5-4CC8-8561-D37804C3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2</cp:revision>
  <dcterms:created xsi:type="dcterms:W3CDTF">2021-11-10T11:50:00Z</dcterms:created>
  <dcterms:modified xsi:type="dcterms:W3CDTF">2021-11-10T11:50:00Z</dcterms:modified>
</cp:coreProperties>
</file>